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2479AAEE" w:rsidR="00624B47" w:rsidRPr="001B44C4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1B44C4">
        <w:t>20</w:t>
      </w:r>
      <w:r w:rsidR="0017236E" w:rsidRPr="001B44C4">
        <w:t>2</w:t>
      </w:r>
      <w:r w:rsidR="0063596E" w:rsidRPr="001B44C4">
        <w:t>6</w:t>
      </w:r>
      <w:r w:rsidR="00624B47" w:rsidRPr="001B44C4">
        <w:t>-</w:t>
      </w:r>
      <w:r w:rsidR="0063596E" w:rsidRPr="001B44C4">
        <w:t>0</w:t>
      </w:r>
      <w:r w:rsidR="0044122A">
        <w:t>3</w:t>
      </w:r>
      <w:r w:rsidR="00F75012" w:rsidRPr="001B44C4">
        <w:t>-</w:t>
      </w:r>
      <w:r w:rsidR="0044122A">
        <w:t>23</w:t>
      </w:r>
      <w:r w:rsidRPr="001B44C4">
        <w:t xml:space="preserve"> </w:t>
      </w:r>
      <w:r w:rsidR="004227EC" w:rsidRPr="001B44C4">
        <w:t>Nr.</w:t>
      </w:r>
      <w:r w:rsidR="00C364C0" w:rsidRPr="001B44C4">
        <w:t xml:space="preserve"> </w:t>
      </w:r>
      <w:r w:rsidR="00E00278" w:rsidRPr="001B44C4">
        <w:t>(1.36</w:t>
      </w:r>
      <w:r w:rsidR="00F468BE" w:rsidRPr="001B44C4">
        <w:t>E)</w:t>
      </w:r>
      <w:r w:rsidR="00E00278" w:rsidRPr="001B44C4">
        <w:t>TS</w:t>
      </w:r>
      <w:r w:rsidR="00700150" w:rsidRPr="001B44C4">
        <w:t>R</w:t>
      </w:r>
      <w:r w:rsidR="00E00278" w:rsidRPr="001B44C4">
        <w:t>-</w:t>
      </w:r>
      <w:r w:rsidR="0044122A">
        <w:t>3</w:t>
      </w:r>
    </w:p>
    <w:p w14:paraId="12034BF3" w14:textId="77777777" w:rsidR="00624B47" w:rsidRPr="001B44C4" w:rsidRDefault="00624B47" w:rsidP="00525C46">
      <w:pPr>
        <w:spacing w:line="360" w:lineRule="auto"/>
        <w:ind w:left="360" w:hanging="360"/>
        <w:jc w:val="center"/>
      </w:pPr>
      <w:r w:rsidRPr="001B44C4">
        <w:t>Raseiniai</w:t>
      </w:r>
    </w:p>
    <w:p w14:paraId="238565D2" w14:textId="0889C448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is įvyko 20</w:t>
      </w:r>
      <w:r w:rsidR="0017236E" w:rsidRPr="001B44C4">
        <w:t>2</w:t>
      </w:r>
      <w:r w:rsidR="0063596E" w:rsidRPr="001B44C4">
        <w:t>6</w:t>
      </w:r>
      <w:r w:rsidRPr="001B44C4">
        <w:t>-</w:t>
      </w:r>
      <w:r w:rsidR="0063596E" w:rsidRPr="001B44C4">
        <w:t>0</w:t>
      </w:r>
      <w:r w:rsidR="0044122A">
        <w:t>3</w:t>
      </w:r>
      <w:r w:rsidR="00A54438" w:rsidRPr="001B44C4">
        <w:t>-</w:t>
      </w:r>
      <w:r w:rsidR="0044122A">
        <w:t>23</w:t>
      </w:r>
      <w:r w:rsidRPr="001B44C4">
        <w:t xml:space="preserve">, </w:t>
      </w:r>
      <w:r w:rsidR="00A17EC1" w:rsidRPr="001B44C4">
        <w:t>1</w:t>
      </w:r>
      <w:r w:rsidR="00DD5F56" w:rsidRPr="001B44C4">
        <w:t>0</w:t>
      </w:r>
      <w:r w:rsidR="001F7247" w:rsidRPr="001B44C4">
        <w:t>.</w:t>
      </w:r>
      <w:r w:rsidR="001F7247" w:rsidRPr="001B44C4">
        <w:rPr>
          <w:color w:val="000000" w:themeColor="text1"/>
        </w:rPr>
        <w:t>0</w:t>
      </w:r>
      <w:r w:rsidR="007250F4" w:rsidRPr="001B44C4">
        <w:rPr>
          <w:color w:val="000000" w:themeColor="text1"/>
        </w:rPr>
        <w:t>0</w:t>
      </w:r>
      <w:r w:rsidRPr="001B44C4">
        <w:rPr>
          <w:color w:val="000000" w:themeColor="text1"/>
        </w:rPr>
        <w:t xml:space="preserve"> </w:t>
      </w:r>
      <w:r w:rsidRPr="006B2C0A">
        <w:rPr>
          <w:color w:val="000000" w:themeColor="text1"/>
        </w:rPr>
        <w:t>–</w:t>
      </w:r>
      <w:r w:rsidR="008C67BF" w:rsidRPr="006B2C0A">
        <w:rPr>
          <w:color w:val="000000" w:themeColor="text1"/>
        </w:rPr>
        <w:t xml:space="preserve"> </w:t>
      </w:r>
      <w:r w:rsidR="003C677B" w:rsidRPr="006B2C0A">
        <w:rPr>
          <w:color w:val="000000" w:themeColor="text1"/>
        </w:rPr>
        <w:t>1</w:t>
      </w:r>
      <w:r w:rsidR="006B2C0A" w:rsidRPr="006B2C0A">
        <w:rPr>
          <w:color w:val="000000" w:themeColor="text1"/>
        </w:rPr>
        <w:t>1</w:t>
      </w:r>
      <w:r w:rsidR="00427006" w:rsidRPr="006B2C0A">
        <w:rPr>
          <w:color w:val="000000" w:themeColor="text1"/>
        </w:rPr>
        <w:t>.</w:t>
      </w:r>
      <w:r w:rsidR="006B2C0A" w:rsidRPr="006B2C0A">
        <w:rPr>
          <w:color w:val="000000" w:themeColor="text1"/>
        </w:rPr>
        <w:t>32</w:t>
      </w:r>
      <w:r w:rsidR="009B3932" w:rsidRPr="006B2C0A">
        <w:rPr>
          <w:color w:val="000000" w:themeColor="text1"/>
        </w:rPr>
        <w:t xml:space="preserve"> </w:t>
      </w:r>
      <w:r w:rsidRPr="006B2C0A">
        <w:rPr>
          <w:color w:val="000000" w:themeColor="text1"/>
        </w:rPr>
        <w:t>val.</w:t>
      </w:r>
      <w:r w:rsidR="001018AA" w:rsidRPr="001B44C4">
        <w:rPr>
          <w:color w:val="000000" w:themeColor="text1"/>
        </w:rPr>
        <w:t xml:space="preserve"> </w:t>
      </w:r>
    </w:p>
    <w:p w14:paraId="4F9FFA23" w14:textId="1B940265" w:rsidR="00624B47" w:rsidRPr="001B44C4" w:rsidRDefault="00FF5132" w:rsidP="00232C51">
      <w:pPr>
        <w:spacing w:line="360" w:lineRule="auto"/>
        <w:ind w:firstLine="851"/>
        <w:jc w:val="both"/>
      </w:pPr>
      <w:r w:rsidRPr="001B44C4">
        <w:rPr>
          <w:rFonts w:eastAsia="Calibri"/>
        </w:rPr>
        <w:t>Posėdžio pirminink</w:t>
      </w:r>
      <w:r w:rsidR="00F75012" w:rsidRPr="001B44C4">
        <w:rPr>
          <w:rFonts w:eastAsia="Calibri"/>
        </w:rPr>
        <w:t>as</w:t>
      </w:r>
      <w:r w:rsidR="005D7CD9" w:rsidRPr="001B44C4">
        <w:rPr>
          <w:rFonts w:eastAsia="Calibri"/>
        </w:rPr>
        <w:t xml:space="preserve"> – </w:t>
      </w:r>
      <w:r w:rsidR="00F75012" w:rsidRPr="001B44C4">
        <w:rPr>
          <w:rFonts w:eastAsia="Calibri"/>
        </w:rPr>
        <w:t xml:space="preserve">Edmundas </w:t>
      </w:r>
      <w:proofErr w:type="spellStart"/>
      <w:r w:rsidR="00F75012" w:rsidRPr="001B44C4">
        <w:rPr>
          <w:rFonts w:eastAsia="Calibri"/>
        </w:rPr>
        <w:t>Jonyla</w:t>
      </w:r>
      <w:proofErr w:type="spellEnd"/>
      <w:r w:rsidRPr="001B44C4">
        <w:rPr>
          <w:rFonts w:eastAsia="Calibri"/>
        </w:rPr>
        <w:t>, rajono Savivaldybės Sveikatos apsaugos ir socialinių reikalų komiteto pirminink</w:t>
      </w:r>
      <w:r w:rsidR="00F75012" w:rsidRPr="001B44C4">
        <w:rPr>
          <w:rFonts w:eastAsia="Calibri"/>
        </w:rPr>
        <w:t>as</w:t>
      </w:r>
      <w:r w:rsidR="00290623" w:rsidRPr="001B44C4">
        <w:rPr>
          <w:rFonts w:eastAsia="Calibri"/>
        </w:rPr>
        <w:t>.</w:t>
      </w:r>
    </w:p>
    <w:p w14:paraId="474BEA2E" w14:textId="4B5FB146" w:rsidR="00624B47" w:rsidRPr="001B44C4" w:rsidRDefault="00624B47" w:rsidP="00232C51">
      <w:pPr>
        <w:spacing w:line="360" w:lineRule="auto"/>
        <w:ind w:firstLine="851"/>
        <w:jc w:val="both"/>
      </w:pPr>
      <w:r w:rsidRPr="001B44C4">
        <w:t>Posėdžio sekretorė</w:t>
      </w:r>
      <w:r w:rsidR="00C27FBD" w:rsidRPr="001B44C4">
        <w:t xml:space="preserve"> </w:t>
      </w:r>
      <w:r w:rsidRPr="001B44C4">
        <w:t xml:space="preserve">– </w:t>
      </w:r>
      <w:r w:rsidR="008874AA" w:rsidRPr="001B44C4">
        <w:t>Daiva Daugėlienė</w:t>
      </w:r>
      <w:r w:rsidR="00860565" w:rsidRPr="001B44C4">
        <w:t xml:space="preserve">, rajono </w:t>
      </w:r>
      <w:r w:rsidR="00873D56" w:rsidRPr="001B44C4">
        <w:t>S</w:t>
      </w:r>
      <w:r w:rsidR="00860565" w:rsidRPr="001B44C4">
        <w:t xml:space="preserve">avivaldybės </w:t>
      </w:r>
      <w:r w:rsidR="00F04F9B" w:rsidRPr="001B44C4">
        <w:t>tarybos posėdžių sekretorė</w:t>
      </w:r>
      <w:r w:rsidR="00190B04" w:rsidRPr="001B44C4">
        <w:t>.</w:t>
      </w:r>
    </w:p>
    <w:p w14:paraId="4663BBE8" w14:textId="6C42D351" w:rsidR="003A7DB1" w:rsidRPr="000355BF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1B44C4">
        <w:rPr>
          <w:rFonts w:eastAsia="Calibri"/>
          <w:shd w:val="clear" w:color="auto" w:fill="FFFFFF" w:themeFill="background1"/>
        </w:rPr>
        <w:t>D</w:t>
      </w:r>
      <w:r w:rsidR="0078554E" w:rsidRPr="001B44C4">
        <w:rPr>
          <w:rFonts w:eastAsia="Calibri"/>
          <w:shd w:val="clear" w:color="auto" w:fill="FFFFFF" w:themeFill="background1"/>
        </w:rPr>
        <w:t>alyva</w:t>
      </w:r>
      <w:r w:rsidRPr="001B44C4">
        <w:rPr>
          <w:rFonts w:eastAsia="Calibri"/>
          <w:shd w:val="clear" w:color="auto" w:fill="FFFFFF" w:themeFill="background1"/>
        </w:rPr>
        <w:t>vo</w:t>
      </w:r>
      <w:r w:rsidR="003A7DB1" w:rsidRPr="001B44C4">
        <w:rPr>
          <w:rFonts w:eastAsia="Calibri"/>
          <w:shd w:val="clear" w:color="auto" w:fill="FFFFFF" w:themeFill="background1"/>
        </w:rPr>
        <w:t xml:space="preserve"> </w:t>
      </w:r>
      <w:r w:rsidR="003A7DB1" w:rsidRPr="001B44C4">
        <w:rPr>
          <w:shd w:val="clear" w:color="auto" w:fill="FFFFFF" w:themeFill="background1"/>
        </w:rPr>
        <w:t>Raseinių rajono savivaldybės tarybos nariai</w:t>
      </w:r>
      <w:bookmarkEnd w:id="0"/>
      <w:r w:rsidR="003A7DB1" w:rsidRPr="001B44C4">
        <w:rPr>
          <w:rFonts w:eastAsia="Calibri"/>
          <w:shd w:val="clear" w:color="auto" w:fill="FFFFFF" w:themeFill="background1"/>
        </w:rPr>
        <w:t xml:space="preserve">: </w:t>
      </w:r>
      <w:r w:rsidR="00101EBA" w:rsidRPr="000355BF">
        <w:rPr>
          <w:rFonts w:eastAsia="Calibri"/>
          <w:shd w:val="clear" w:color="auto" w:fill="FFFFFF" w:themeFill="background1"/>
        </w:rPr>
        <w:t xml:space="preserve">Edmundas </w:t>
      </w:r>
      <w:proofErr w:type="spellStart"/>
      <w:r w:rsidR="00101EBA" w:rsidRPr="000355BF">
        <w:rPr>
          <w:rFonts w:eastAsia="Calibri"/>
          <w:shd w:val="clear" w:color="auto" w:fill="FFFFFF" w:themeFill="background1"/>
        </w:rPr>
        <w:t>Jonyla</w:t>
      </w:r>
      <w:proofErr w:type="spellEnd"/>
      <w:r w:rsidR="007B6778" w:rsidRPr="000355BF">
        <w:rPr>
          <w:rFonts w:eastAsia="Calibri"/>
          <w:shd w:val="clear" w:color="auto" w:fill="FFFFFF" w:themeFill="background1"/>
        </w:rPr>
        <w:t>,</w:t>
      </w:r>
      <w:r w:rsidR="0093521D" w:rsidRPr="000355BF">
        <w:rPr>
          <w:rFonts w:eastAsia="Calibri"/>
          <w:shd w:val="clear" w:color="auto" w:fill="FFFFFF" w:themeFill="background1"/>
        </w:rPr>
        <w:t xml:space="preserve"> </w:t>
      </w:r>
      <w:r w:rsidR="00682820" w:rsidRPr="000355BF">
        <w:rPr>
          <w:rFonts w:eastAsia="Calibri"/>
          <w:shd w:val="clear" w:color="auto" w:fill="FFFFFF" w:themeFill="background1"/>
        </w:rPr>
        <w:t>Dovilė Lukminaitė</w:t>
      </w:r>
      <w:r w:rsidR="00A17EC1" w:rsidRPr="000355BF">
        <w:rPr>
          <w:rFonts w:eastAsia="Calibri"/>
          <w:shd w:val="clear" w:color="auto" w:fill="FFFFFF" w:themeFill="background1"/>
        </w:rPr>
        <w:t>, Greta Kasputytė</w:t>
      </w:r>
      <w:r w:rsidR="001D031A" w:rsidRPr="000355BF">
        <w:rPr>
          <w:rFonts w:eastAsia="Calibri"/>
        </w:rPr>
        <w:t xml:space="preserve">, Darius </w:t>
      </w:r>
      <w:proofErr w:type="spellStart"/>
      <w:r w:rsidR="001D031A" w:rsidRPr="000355BF">
        <w:rPr>
          <w:rFonts w:eastAsia="Calibri"/>
        </w:rPr>
        <w:t>Ulickas</w:t>
      </w:r>
      <w:proofErr w:type="spellEnd"/>
      <w:r w:rsidR="00714ACC" w:rsidRPr="000355BF">
        <w:rPr>
          <w:rFonts w:eastAsia="Calibri"/>
        </w:rPr>
        <w:t xml:space="preserve"> </w:t>
      </w:r>
      <w:r w:rsidR="00EF0587" w:rsidRPr="000355BF">
        <w:rPr>
          <w:rFonts w:eastAsia="Calibri"/>
        </w:rPr>
        <w:t>ir</w:t>
      </w:r>
      <w:r w:rsidR="00101EBA" w:rsidRPr="000355BF">
        <w:rPr>
          <w:rFonts w:eastAsia="Calibri"/>
        </w:rPr>
        <w:t xml:space="preserve"> Edgaras Juška.</w:t>
      </w:r>
      <w:r w:rsidR="007B6778" w:rsidRPr="000355BF">
        <w:rPr>
          <w:rFonts w:eastAsia="Calibri"/>
        </w:rPr>
        <w:t xml:space="preserve"> </w:t>
      </w:r>
    </w:p>
    <w:p w14:paraId="7B2C7AE9" w14:textId="1899B6B5" w:rsidR="00CF3F82" w:rsidRPr="00D517E9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517E9">
        <w:rPr>
          <w:rFonts w:eastAsia="Calibri"/>
        </w:rPr>
        <w:t>Posėdžio kvorumas yra.</w:t>
      </w:r>
    </w:p>
    <w:p w14:paraId="217A09D9" w14:textId="367DE8E9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A408F6">
        <w:t>1</w:t>
      </w:r>
      <w:r w:rsidR="0044122A">
        <w:t>7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44122A" w:rsidRPr="00E90777" w14:paraId="1ADC1056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F1DEF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bookmarkStart w:id="1" w:name="_Hlk185525733"/>
            <w:r w:rsidRPr="00293E62">
              <w:rPr>
                <w:color w:val="000000"/>
              </w:rPr>
              <w:t>Eil.</w:t>
            </w:r>
          </w:p>
          <w:p w14:paraId="4F3C2EA4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63B18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E8AC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4122A" w:rsidRPr="00E90777" w14:paraId="5B03EEB4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B84D8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FE87" w14:textId="77777777" w:rsidR="0044122A" w:rsidRPr="00293E62" w:rsidRDefault="0044122A" w:rsidP="00715828">
            <w:pPr>
              <w:jc w:val="both"/>
              <w:rPr>
                <w:color w:val="000000"/>
              </w:rPr>
            </w:pPr>
            <w:hyperlink r:id="rId8" w:history="1">
              <w:r w:rsidRPr="00C46DEC">
                <w:rPr>
                  <w:rStyle w:val="Hipersaitas"/>
                </w:rPr>
                <w:t>TP-42 Dėl Raseinių rajono savivaldybės visuomenės sveikatos stebėsenos 2024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5363" w14:textId="77777777" w:rsidR="0044122A" w:rsidRPr="00293E62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44122A" w:rsidRPr="00E90777" w14:paraId="4D0FED96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96541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3DBD" w14:textId="77777777" w:rsidR="0044122A" w:rsidRDefault="0044122A" w:rsidP="00715828">
            <w:pPr>
              <w:jc w:val="both"/>
            </w:pPr>
            <w:hyperlink r:id="rId9" w:history="1">
              <w:r w:rsidRPr="00C46DEC">
                <w:rPr>
                  <w:rStyle w:val="Hipersaitas"/>
                </w:rPr>
                <w:t>TP-43 Dėl Raseinių rajono savivaldybės visuomenės sveikatos rėmimo specialiosios programos priemonių vykdymo 2025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4E4E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4122A" w:rsidRPr="00E90777" w14:paraId="6AB165A2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A7904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9360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C46DEC">
                <w:rPr>
                  <w:rStyle w:val="Hipersaitas"/>
                </w:rPr>
                <w:t>TP-44 Dėl Raseinių rajono savivaldybės bendruomenės sveikatos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ACB5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4122A" w:rsidRPr="00E90777" w14:paraId="5CB24632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4D570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FE82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C46DEC">
                <w:rPr>
                  <w:rStyle w:val="Hipersaitas"/>
                </w:rPr>
                <w:t>TP-45 Dėl 2025 metų Raseinių priešgaisrinės saugos tarnyb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8C61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obertas </w:t>
            </w:r>
            <w:proofErr w:type="spellStart"/>
            <w:r>
              <w:rPr>
                <w:color w:val="000000"/>
              </w:rPr>
              <w:t>Sitavičius</w:t>
            </w:r>
            <w:proofErr w:type="spellEnd"/>
          </w:p>
        </w:tc>
      </w:tr>
      <w:tr w:rsidR="0044122A" w:rsidRPr="00E90777" w14:paraId="476AC615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BC7A7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2331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C46DEC">
                <w:rPr>
                  <w:rStyle w:val="Hipersaitas"/>
                </w:rPr>
                <w:t>TP-46 Dėl gaisrų prevencijos Raseinių rajono savivaldybėje 2026-2028 metų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DDA42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44122A" w:rsidRPr="00E90777" w14:paraId="03CA96E0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DDEA1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BFDF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B1BF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44122A" w:rsidRPr="00E90777" w14:paraId="45CDC8D8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AC27B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9783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6A96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44122A" w:rsidRPr="00E90777" w14:paraId="32A525AD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EE3D5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224B" w14:textId="77777777" w:rsidR="0044122A" w:rsidRDefault="0044122A" w:rsidP="00715828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D05055">
                <w:rPr>
                  <w:rStyle w:val="Hipersaitas"/>
                </w:rPr>
                <w:t>TP-53 Dėl nekilnojamojo turto perėmimo Savivaldybės nuosavybėn ir perdavimo patikėjimo teise valdy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6EC4" w14:textId="77777777" w:rsidR="0044122A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2173FA8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33AD6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4E72E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D05055">
                <w:rPr>
                  <w:rStyle w:val="Hipersaitas"/>
                </w:rPr>
                <w:t>TP-54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9579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72156DB0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FEAE1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BD03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D05055">
                <w:rPr>
                  <w:rStyle w:val="Hipersaitas"/>
                </w:rPr>
                <w:t>TP-5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9FEEC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0CA07244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DDD7E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FBA0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18" w:history="1">
              <w:r w:rsidRPr="00D05055">
                <w:rPr>
                  <w:rStyle w:val="Hipersaitas"/>
                </w:rPr>
                <w:t>TP-56 Dėl Raseinių rajono savivaldybės tarybos 2017 m. gruodžio 28 d. sprendimo Nr. TS-422 „Dėl savivaldybės turto perdavimo biudžetinei įstaigai Raseinių socialinių paslaugų centru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DC3B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0DD9100D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C6257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4998" w14:textId="77777777" w:rsidR="0044122A" w:rsidRDefault="0044122A" w:rsidP="00715828">
            <w:pPr>
              <w:jc w:val="both"/>
            </w:pPr>
            <w:hyperlink r:id="rId19" w:history="1">
              <w:r w:rsidRPr="00D05055">
                <w:rPr>
                  <w:rStyle w:val="Hipersaitas"/>
                </w:rPr>
                <w:t>TP-57 Dėl ilgalaikio materialiojo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2996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5DADC3C6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6ACF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67DC" w14:textId="77777777" w:rsidR="0044122A" w:rsidRDefault="0044122A" w:rsidP="00715828">
            <w:pPr>
              <w:jc w:val="both"/>
            </w:pPr>
            <w:hyperlink r:id="rId20" w:history="1">
              <w:r w:rsidRPr="00D05055">
                <w:rPr>
                  <w:rStyle w:val="Hipersaitas"/>
                </w:rPr>
                <w:t xml:space="preserve">TP-58 Dėl ilgalaikio materialiojo turto perėmimo Savivaldybės nuosavybėn </w:t>
              </w:r>
              <w:r w:rsidRPr="00D05055">
                <w:rPr>
                  <w:rStyle w:val="Hipersaitas"/>
                </w:rPr>
                <w:lastRenderedPageBreak/>
                <w:t>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2288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ūtenė </w:t>
            </w:r>
            <w:r>
              <w:rPr>
                <w:color w:val="000000"/>
              </w:rPr>
              <w:lastRenderedPageBreak/>
              <w:t>Žemkauskienė</w:t>
            </w:r>
          </w:p>
        </w:tc>
      </w:tr>
      <w:tr w:rsidR="0044122A" w:rsidRPr="00E90777" w14:paraId="35A7B005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C733F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1C71" w14:textId="77777777" w:rsidR="0044122A" w:rsidRDefault="0044122A" w:rsidP="00715828">
            <w:pPr>
              <w:jc w:val="both"/>
            </w:pPr>
            <w:hyperlink r:id="rId21" w:history="1">
              <w:r w:rsidRPr="00D05055">
                <w:rPr>
                  <w:rStyle w:val="Hipersaitas"/>
                </w:rPr>
                <w:t>TP-60 Dėl kitos paskirties valstybinės žemės sklypo Vilniaus g., Raseiniuose, nuomos sutarties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EBE6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44122A" w:rsidRPr="00E90777" w14:paraId="7C2FBF4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8502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38BB9" w14:textId="77777777" w:rsidR="0044122A" w:rsidRDefault="0044122A" w:rsidP="00715828">
            <w:pPr>
              <w:jc w:val="both"/>
            </w:pPr>
            <w:hyperlink r:id="rId22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048E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44122A" w:rsidRPr="00E90777" w14:paraId="32817941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B2020" w14:textId="77777777" w:rsidR="0044122A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5127" w14:textId="77777777" w:rsidR="0044122A" w:rsidRDefault="0044122A" w:rsidP="00715828">
            <w:pPr>
              <w:jc w:val="both"/>
            </w:pPr>
            <w:hyperlink r:id="rId23" w:history="1">
              <w:r w:rsidRPr="00D05055">
                <w:rPr>
                  <w:rStyle w:val="Hipersaitas"/>
                </w:rPr>
                <w:t>TP-64 Dėl Raseinių rajono savivaldybės 2025-2027 metų strateginio veiklos plano vykdymo 2025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23BA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44122A" w:rsidRPr="00E90777" w14:paraId="17FE98F7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56E8F" w14:textId="77777777" w:rsidR="0044122A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F236A" w14:textId="77777777" w:rsidR="0044122A" w:rsidRDefault="0044122A" w:rsidP="00715828">
            <w:pPr>
              <w:jc w:val="both"/>
            </w:pPr>
            <w:hyperlink r:id="rId24" w:history="1">
              <w:r w:rsidRPr="00D05055">
                <w:rPr>
                  <w:rStyle w:val="Hipersaitas"/>
                </w:rPr>
                <w:t>TP-68 Dėl 2025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E6D95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s Globys</w:t>
            </w:r>
          </w:p>
        </w:tc>
      </w:tr>
      <w:bookmarkEnd w:id="1"/>
    </w:tbl>
    <w:p w14:paraId="5D89EA2B" w14:textId="77777777" w:rsidR="00FB1403" w:rsidRDefault="00FB1403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</w:p>
    <w:p w14:paraId="533C1C10" w14:textId="77777777" w:rsidR="0044122A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</w:t>
      </w:r>
      <w:r w:rsidR="00303807">
        <w:rPr>
          <w:color w:val="000000" w:themeColor="text1"/>
        </w:rPr>
        <w:t xml:space="preserve"> </w:t>
      </w:r>
      <w:r w:rsidR="004C34B0" w:rsidRPr="007E6A33">
        <w:rPr>
          <w:color w:val="000000" w:themeColor="text1"/>
        </w:rPr>
        <w:t xml:space="preserve">ar bus pasiūlymų dėl </w:t>
      </w:r>
      <w:r w:rsidR="004C34B0" w:rsidRPr="00EB0909">
        <w:rPr>
          <w:color w:val="000000" w:themeColor="text1"/>
        </w:rPr>
        <w:t>darbotvarkės</w:t>
      </w:r>
      <w:r w:rsidR="002B27B6">
        <w:rPr>
          <w:color w:val="000000" w:themeColor="text1"/>
        </w:rPr>
        <w:t>.</w:t>
      </w:r>
    </w:p>
    <w:p w14:paraId="74F0C55D" w14:textId="3071C592" w:rsidR="0044122A" w:rsidRPr="0044122A" w:rsidRDefault="0044122A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355BF">
        <w:rPr>
          <w:color w:val="000000" w:themeColor="text1"/>
        </w:rPr>
        <w:t xml:space="preserve">E. </w:t>
      </w:r>
      <w:proofErr w:type="spellStart"/>
      <w:r w:rsidR="000355BF">
        <w:rPr>
          <w:color w:val="000000" w:themeColor="text1"/>
        </w:rPr>
        <w:t>Jonyla</w:t>
      </w:r>
      <w:proofErr w:type="spellEnd"/>
      <w:r w:rsidR="000355BF">
        <w:rPr>
          <w:color w:val="000000" w:themeColor="text1"/>
        </w:rPr>
        <w:t xml:space="preserve"> </w:t>
      </w:r>
      <w:r w:rsidRPr="0044122A">
        <w:rPr>
          <w:color w:val="000000" w:themeColor="text1"/>
        </w:rPr>
        <w:t>siūlo į darbotvarkę įtraukti sprendimo projektą TP-73 „Dėl Raseinių rajono savivaldybės 2026 m. visuomenės sveikatos rėmimo specialiosios programos ir jos pajamų bei išlaidų sąmatos patvirtinimo“.</w:t>
      </w:r>
    </w:p>
    <w:p w14:paraId="53D06E8E" w14:textId="53F53746" w:rsidR="0044122A" w:rsidRPr="0044122A" w:rsidRDefault="0044122A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44122A">
        <w:rPr>
          <w:color w:val="000000" w:themeColor="text1"/>
        </w:rPr>
        <w:t>Pirmininkas siūlo balsuoti dėl sprendimo projekto TP-73 „Dėl Raseinių rajono savivaldybės 2026 m. visuomenės sveikatos rėmimo specialiosios programos ir jos pajamų bei išlaidų sąmatos patvirtinimo“  įtraukimo į darbotvarkę.</w:t>
      </w:r>
    </w:p>
    <w:p w14:paraId="2ED1B200" w14:textId="77777777" w:rsidR="000355BF" w:rsidRDefault="0044122A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44122A">
        <w:rPr>
          <w:color w:val="000000" w:themeColor="text1"/>
        </w:rPr>
        <w:t>NUTARTA. Sprendimo projektą TP-73 „Dėl Raseinių rajono savivaldybės 2026 m. visuomenės sveikatos rėmimo specialiosios programos ir jos pajamų bei išlaidų sąmatos patvirtinimo“ įtraukti į darbotvarkę</w:t>
      </w:r>
      <w:r>
        <w:rPr>
          <w:color w:val="000000" w:themeColor="text1"/>
        </w:rPr>
        <w:t xml:space="preserve">. </w:t>
      </w:r>
    </w:p>
    <w:p w14:paraId="10CA9764" w14:textId="34BC172C" w:rsidR="00464DB0" w:rsidRDefault="00D02BD7" w:rsidP="0044122A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augiau p</w:t>
      </w:r>
      <w:r w:rsidR="00303807">
        <w:rPr>
          <w:color w:val="000000" w:themeColor="text1"/>
        </w:rPr>
        <w:t>asiūlymų nėra.</w:t>
      </w:r>
    </w:p>
    <w:p w14:paraId="7B07D225" w14:textId="77C74997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</w:t>
      </w:r>
      <w:r w:rsidR="00844BA4">
        <w:t>siūlo</w:t>
      </w:r>
      <w:r w:rsidRPr="00EB2FA6">
        <w:t xml:space="preserve">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1F91BAE8" w:rsidR="005F1625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</w:t>
      </w:r>
      <w:r w:rsidRPr="006E1287">
        <w:t>„</w:t>
      </w:r>
      <w:r w:rsidRPr="00FC4276">
        <w:t>už</w:t>
      </w:r>
      <w:r w:rsidRPr="000355BF">
        <w:t xml:space="preserve">“- </w:t>
      </w:r>
      <w:r w:rsidR="000355BF" w:rsidRPr="00CC0B28">
        <w:t>5</w:t>
      </w:r>
      <w:r w:rsidR="007D754F" w:rsidRPr="00CC0B28">
        <w:t xml:space="preserve"> (</w:t>
      </w:r>
      <w:r w:rsidR="007D754F" w:rsidRPr="000355BF"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7547"/>
        <w:gridCol w:w="2126"/>
      </w:tblGrid>
      <w:tr w:rsidR="0044122A" w:rsidRPr="00E90777" w14:paraId="146E797A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E939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96FFD08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B0720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D540F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44122A" w:rsidRPr="00E90777" w14:paraId="2DDC3BA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6EF5F" w14:textId="77777777" w:rsidR="0044122A" w:rsidRPr="00293E62" w:rsidRDefault="0044122A" w:rsidP="00715828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F63C" w14:textId="77777777" w:rsidR="0044122A" w:rsidRPr="00293E62" w:rsidRDefault="0044122A" w:rsidP="00715828">
            <w:pPr>
              <w:jc w:val="both"/>
              <w:rPr>
                <w:color w:val="000000"/>
              </w:rPr>
            </w:pPr>
            <w:hyperlink r:id="rId25" w:history="1">
              <w:r w:rsidRPr="00C46DEC">
                <w:rPr>
                  <w:rStyle w:val="Hipersaitas"/>
                </w:rPr>
                <w:t>TP-42 Dėl Raseinių rajono savivaldybės visuomenės sveikatos stebėsenos 2024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5D33" w14:textId="77777777" w:rsidR="0044122A" w:rsidRPr="00293E62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iedrė </w:t>
            </w:r>
            <w:proofErr w:type="spellStart"/>
            <w:r>
              <w:rPr>
                <w:color w:val="000000"/>
              </w:rPr>
              <w:t>Vaidotienė</w:t>
            </w:r>
            <w:proofErr w:type="spellEnd"/>
          </w:p>
        </w:tc>
      </w:tr>
      <w:tr w:rsidR="0044122A" w:rsidRPr="00E90777" w14:paraId="12A106C0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A46FE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74BC" w14:textId="77777777" w:rsidR="0044122A" w:rsidRDefault="0044122A" w:rsidP="00715828">
            <w:pPr>
              <w:jc w:val="both"/>
            </w:pPr>
            <w:hyperlink r:id="rId26" w:history="1">
              <w:r w:rsidRPr="00C46DEC">
                <w:rPr>
                  <w:rStyle w:val="Hipersaitas"/>
                </w:rPr>
                <w:t>TP-43 Dėl Raseinių rajono savivaldybės visuomenės sveikatos rėmimo specialiosios programos priemonių vykdymo 2025 metų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30E2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4122A" w:rsidRPr="00E90777" w14:paraId="434330FD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CB384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9889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C46DEC">
                <w:rPr>
                  <w:rStyle w:val="Hipersaitas"/>
                </w:rPr>
                <w:t>TP-44 Dėl Raseinių rajono savivaldybės bendruomenės sveikatos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817C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kvilė Juškienė</w:t>
            </w:r>
          </w:p>
        </w:tc>
      </w:tr>
      <w:tr w:rsidR="0044122A" w:rsidRPr="00E90777" w14:paraId="081F928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B2392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3A5B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C46DEC">
                <w:rPr>
                  <w:rStyle w:val="Hipersaitas"/>
                </w:rPr>
                <w:t>TP-45 Dėl 2025 metų Raseinių priešgaisrinės saugos tarnybos metinių ataskaitų rinkinio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963E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Robertas </w:t>
            </w:r>
            <w:proofErr w:type="spellStart"/>
            <w:r>
              <w:rPr>
                <w:color w:val="000000"/>
              </w:rPr>
              <w:t>Sitavičius</w:t>
            </w:r>
            <w:proofErr w:type="spellEnd"/>
          </w:p>
        </w:tc>
      </w:tr>
      <w:tr w:rsidR="0044122A" w:rsidRPr="00E90777" w14:paraId="3809C4C4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616BF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69F7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C46DEC">
                <w:rPr>
                  <w:rStyle w:val="Hipersaitas"/>
                </w:rPr>
                <w:t>TP-46 Dėl gaisrų prevencijos Raseinių rajono savivaldybėje 2026-2028 metų program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F4A2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lbinas Stakauskas</w:t>
            </w:r>
          </w:p>
        </w:tc>
      </w:tr>
      <w:tr w:rsidR="0044122A" w:rsidRPr="00E90777" w14:paraId="5BB1F192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E6BD7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12BD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C46DEC">
                <w:rPr>
                  <w:rStyle w:val="Hipersaitas"/>
                </w:rPr>
                <w:t>TP-47 Dėl Raseinių rajono savivaldybės tarybos 2025 m. gruodžio 30 d. sprendimo Nr. TS-347 „Dėl Raseinių rajono savivaldybės 2026-2028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AB42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44122A" w:rsidRPr="00E90777" w14:paraId="530AB58A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D4BC6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0CDAF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C46DEC">
                <w:rPr>
                  <w:rStyle w:val="Hipersaitas"/>
                </w:rPr>
                <w:t>TP-51 Dėl Raseinių rajono savivaldybės bendruomeninių organizacijų tarybos 2025 metų veiklos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9BD8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Loreta </w:t>
            </w:r>
            <w:proofErr w:type="spellStart"/>
            <w:r>
              <w:rPr>
                <w:color w:val="000000"/>
              </w:rPr>
              <w:t>Sirvidienė</w:t>
            </w:r>
            <w:proofErr w:type="spellEnd"/>
          </w:p>
        </w:tc>
      </w:tr>
      <w:tr w:rsidR="0044122A" w:rsidRPr="00E90777" w14:paraId="1B64A1D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34393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5371" w14:textId="77777777" w:rsidR="0044122A" w:rsidRDefault="0044122A" w:rsidP="00715828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D05055">
                <w:rPr>
                  <w:rStyle w:val="Hipersaitas"/>
                </w:rPr>
                <w:t xml:space="preserve">TP-53 Dėl nekilnojamojo turto perėmimo Savivaldybės nuosavybėn ir perdavimo patikėjimo teise valdyti Raseinių rajono savivaldybės </w:t>
              </w:r>
              <w:r w:rsidRPr="00D05055">
                <w:rPr>
                  <w:rStyle w:val="Hipersaitas"/>
                </w:rPr>
                <w:lastRenderedPageBreak/>
                <w:t>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1E540" w14:textId="77777777" w:rsidR="0044122A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Rūtenė Žemkauskienė</w:t>
            </w:r>
          </w:p>
        </w:tc>
      </w:tr>
      <w:tr w:rsidR="0044122A" w:rsidRPr="00E90777" w14:paraId="5D371E1C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27E69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8E43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33" w:history="1">
              <w:r w:rsidRPr="00D05055">
                <w:rPr>
                  <w:rStyle w:val="Hipersaitas"/>
                </w:rPr>
                <w:t>TP-54 Dėl turto perdavimo patikėjimo teise valdyti, naudoti ir disponuoti Raseinių rajono savivaldybės biudžetinėms įstaigom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6D98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7BCCF14E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F35D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EC6F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34" w:history="1">
              <w:r w:rsidRPr="00D05055">
                <w:rPr>
                  <w:rStyle w:val="Hipersaitas"/>
                </w:rPr>
                <w:t>TP-5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3A44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15E5958C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3CCB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EA2C" w14:textId="77777777" w:rsidR="0044122A" w:rsidRPr="00E90777" w:rsidRDefault="0044122A" w:rsidP="00715828">
            <w:pPr>
              <w:jc w:val="both"/>
              <w:rPr>
                <w:sz w:val="23"/>
                <w:szCs w:val="23"/>
              </w:rPr>
            </w:pPr>
            <w:hyperlink r:id="rId35" w:history="1">
              <w:r w:rsidRPr="00D05055">
                <w:rPr>
                  <w:rStyle w:val="Hipersaitas"/>
                </w:rPr>
                <w:t>TP-56 Dėl Raseinių rajono savivaldybės tarybos 2017 m. gruodžio 28 d. sprendimo Nr. TS-422 „Dėl savivaldybės turto perdavimo biudžetinei įstaigai Raseinių socialinių paslaugų centru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7D32" w14:textId="77777777" w:rsidR="0044122A" w:rsidRPr="00E90777" w:rsidRDefault="0044122A" w:rsidP="00715828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25C65580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6E00C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EB13" w14:textId="77777777" w:rsidR="0044122A" w:rsidRDefault="0044122A" w:rsidP="00715828">
            <w:pPr>
              <w:jc w:val="both"/>
            </w:pPr>
            <w:hyperlink r:id="rId36" w:history="1">
              <w:r w:rsidRPr="00D05055">
                <w:rPr>
                  <w:rStyle w:val="Hipersaitas"/>
                </w:rPr>
                <w:t>TP-57 Dėl ilgalaikio materialiojo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1303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14425B51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AC932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557C2" w14:textId="77777777" w:rsidR="0044122A" w:rsidRDefault="0044122A" w:rsidP="00715828">
            <w:pPr>
              <w:jc w:val="both"/>
            </w:pPr>
            <w:hyperlink r:id="rId37" w:history="1">
              <w:r w:rsidRPr="00D05055">
                <w:rPr>
                  <w:rStyle w:val="Hipersaitas"/>
                </w:rPr>
                <w:t>TP-58 Dėl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A17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44122A" w:rsidRPr="00E90777" w14:paraId="6DD26287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5E66D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BFAF" w14:textId="77777777" w:rsidR="0044122A" w:rsidRDefault="0044122A" w:rsidP="00715828">
            <w:pPr>
              <w:jc w:val="both"/>
            </w:pPr>
            <w:hyperlink r:id="rId38" w:history="1">
              <w:r w:rsidRPr="00D05055">
                <w:rPr>
                  <w:rStyle w:val="Hipersaitas"/>
                </w:rPr>
                <w:t>TP-60 Dėl kitos paskirties valstybinės žemės sklypo Vilniaus g., Raseiniuose, nuomos sutarties nutrauk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7F7C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44122A" w:rsidRPr="00E90777" w14:paraId="7748E098" w14:textId="77777777" w:rsidTr="0071582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AD4DF" w14:textId="77777777" w:rsidR="0044122A" w:rsidRPr="00E90777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445C" w14:textId="77777777" w:rsidR="0044122A" w:rsidRDefault="0044122A" w:rsidP="00715828">
            <w:pPr>
              <w:jc w:val="both"/>
            </w:pPr>
            <w:hyperlink r:id="rId39" w:history="1">
              <w:r w:rsidRPr="00D05055">
                <w:rPr>
                  <w:rStyle w:val="Hipersaitas"/>
                </w:rPr>
                <w:t>TP-63 Dėl 2026 metų Raseinių rajono savivaldybės biudžeto tiksl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2CA1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44122A" w:rsidRPr="00E90777" w14:paraId="304D3C45" w14:textId="77777777" w:rsidTr="0044122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D2BB1" w14:textId="77777777" w:rsidR="0044122A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7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0488" w14:textId="77777777" w:rsidR="0044122A" w:rsidRDefault="0044122A" w:rsidP="00715828">
            <w:pPr>
              <w:jc w:val="both"/>
            </w:pPr>
            <w:hyperlink r:id="rId40" w:history="1">
              <w:r w:rsidRPr="00D05055">
                <w:rPr>
                  <w:rStyle w:val="Hipersaitas"/>
                </w:rPr>
                <w:t>TP-64 Dėl Raseinių rajono savivaldybės 2025-2027 metų strateginio veiklos plano vykdymo 2025 m. ataskaitos patvirtin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D070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vilė Antanavičienė</w:t>
            </w:r>
          </w:p>
        </w:tc>
      </w:tr>
      <w:tr w:rsidR="0044122A" w:rsidRPr="00E90777" w14:paraId="38BC3DE2" w14:textId="77777777" w:rsidTr="0044122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DE5E8" w14:textId="77777777" w:rsidR="0044122A" w:rsidRDefault="0044122A" w:rsidP="0071582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A9A9" w14:textId="77777777" w:rsidR="0044122A" w:rsidRDefault="0044122A" w:rsidP="00715828">
            <w:pPr>
              <w:jc w:val="both"/>
            </w:pPr>
            <w:hyperlink r:id="rId41" w:history="1">
              <w:r w:rsidRPr="00D05055">
                <w:rPr>
                  <w:rStyle w:val="Hipersaitas"/>
                </w:rPr>
                <w:t>TP-68 Dėl 2025 metų UAB „Raseinių šilumos tinklai“ metinių finansinių ataskaitų rinkinio ir vadovybės ataskai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E6A99" w14:textId="77777777" w:rsidR="0044122A" w:rsidRDefault="0044122A" w:rsidP="007158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s Globys</w:t>
            </w:r>
          </w:p>
        </w:tc>
      </w:tr>
      <w:tr w:rsidR="0044122A" w:rsidRPr="00E90777" w14:paraId="7D352196" w14:textId="77777777" w:rsidTr="0044122A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52532" w14:textId="0C4131C7" w:rsidR="0044122A" w:rsidRDefault="0044122A" w:rsidP="004412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BE23" w14:textId="4D8A082D" w:rsidR="0044122A" w:rsidRDefault="0044122A" w:rsidP="0044122A">
            <w:pPr>
              <w:jc w:val="both"/>
            </w:pPr>
            <w:hyperlink r:id="rId42" w:history="1">
              <w:r w:rsidRPr="00A22547">
                <w:rPr>
                  <w:rStyle w:val="Hipersaitas"/>
                </w:rPr>
                <w:t>TP-73 Dėl Raseinių rajono savivaldybės 2026 m. visuomenės sveikatos rėmimo specialiosios programos ir jos pajamų bei išlaidų sąmatos patvirtinim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B2FCA" w14:textId="436875D9" w:rsidR="0044122A" w:rsidRDefault="0044122A" w:rsidP="004412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kvilė Juškienė</w:t>
            </w:r>
          </w:p>
        </w:tc>
      </w:tr>
    </w:tbl>
    <w:p w14:paraId="74542AE4" w14:textId="77777777" w:rsidR="002B27B6" w:rsidRDefault="002B27B6" w:rsidP="002B27B6">
      <w:pPr>
        <w:spacing w:line="360" w:lineRule="auto"/>
        <w:jc w:val="both"/>
        <w:rPr>
          <w:rFonts w:eastAsia="Calibri"/>
        </w:rPr>
      </w:pPr>
    </w:p>
    <w:p w14:paraId="58060BC9" w14:textId="206996BA" w:rsidR="000355BF" w:rsidRPr="005B0AEC" w:rsidRDefault="000355BF" w:rsidP="000355BF">
      <w:pPr>
        <w:spacing w:line="360" w:lineRule="auto"/>
        <w:jc w:val="both"/>
      </w:pPr>
      <w:r>
        <w:rPr>
          <w:rFonts w:eastAsia="Calibri"/>
        </w:rPr>
        <w:t>1</w:t>
      </w:r>
      <w:r w:rsidRPr="00C134B3">
        <w:rPr>
          <w:rFonts w:eastAsia="Calibri"/>
        </w:rPr>
        <w:t xml:space="preserve">. </w:t>
      </w:r>
      <w:r w:rsidRPr="005B0AEC">
        <w:rPr>
          <w:rFonts w:eastAsia="Calibri"/>
        </w:rPr>
        <w:t>SVARSTYTA.</w:t>
      </w:r>
      <w:r w:rsidRPr="005B0AEC">
        <w:t xml:space="preserve"> </w:t>
      </w:r>
      <w:r w:rsidRPr="00B42028">
        <w:t xml:space="preserve">TP-51 </w:t>
      </w:r>
      <w:r>
        <w:t>„</w:t>
      </w:r>
      <w:r w:rsidRPr="00B42028">
        <w:t>Dėl Raseinių rajono savivaldybės bendruomeninių organizacijų tarybos 2025 metų veiklos ataskaitos patvirtinimo</w:t>
      </w:r>
      <w:r>
        <w:t>“.</w:t>
      </w:r>
    </w:p>
    <w:p w14:paraId="7AFEF921" w14:textId="77777777" w:rsidR="000355BF" w:rsidRPr="006A5760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 xml:space="preserve">– Loreta </w:t>
      </w:r>
      <w:proofErr w:type="spellStart"/>
      <w:r>
        <w:rPr>
          <w:rFonts w:eastAsia="Calibri"/>
        </w:rPr>
        <w:t>Sirvidienė</w:t>
      </w:r>
      <w:proofErr w:type="spellEnd"/>
      <w:r w:rsidRPr="006A5760">
        <w:rPr>
          <w:rFonts w:eastAsia="Calibri"/>
        </w:rPr>
        <w:t>.</w:t>
      </w:r>
    </w:p>
    <w:p w14:paraId="22A86266" w14:textId="77777777" w:rsidR="000355BF" w:rsidRPr="00EA604C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30D39CD3" w14:textId="77777777" w:rsidR="000355BF" w:rsidRPr="006A5760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41342637" w14:textId="77777777" w:rsidR="000355BF" w:rsidRPr="00C77F22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08AAE479" w14:textId="53E43C1A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5 (vienbalsiai). PRITARTA.</w:t>
      </w:r>
    </w:p>
    <w:p w14:paraId="04F63174" w14:textId="77777777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2. SVARSTYTA.</w:t>
      </w:r>
      <w:r w:rsidRPr="00CC0B28">
        <w:t xml:space="preserve"> TP-43 „Dėl Raseinių rajono savivaldybės visuomenės sveikatos rėmimo specialiosios programos priemonių vykdymo 2025 metų ataskaitos patvirtinimo“.</w:t>
      </w:r>
    </w:p>
    <w:p w14:paraId="73D3D5E1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 xml:space="preserve">Pranešėja – </w:t>
      </w:r>
      <w:r w:rsidRPr="00CC0B28">
        <w:t>Akvilė Juškienė</w:t>
      </w:r>
      <w:r w:rsidRPr="00CC0B28">
        <w:rPr>
          <w:rFonts w:eastAsia="Calibri"/>
        </w:rPr>
        <w:t>.</w:t>
      </w:r>
    </w:p>
    <w:p w14:paraId="20C0FCB7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26ABB001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238BE0B2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4837C755" w14:textId="25C19FD4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0355BF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1EE6EA56" w14:textId="77777777" w:rsidR="0044122A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3. SVARSTYTA.</w:t>
      </w:r>
      <w:r w:rsidRPr="00CC0B28">
        <w:t xml:space="preserve"> TP-44 „Dėl Raseinių rajono savivaldybės </w:t>
      </w:r>
      <w:r w:rsidRPr="00B42028">
        <w:t>bendruomenės sveikatos tarybos 2025 metų veiklos ataskaitos patvirtinimo</w:t>
      </w:r>
      <w:r>
        <w:t>“.</w:t>
      </w:r>
    </w:p>
    <w:p w14:paraId="1BB8B2A5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>
        <w:t>Akvilė Juškienė</w:t>
      </w:r>
      <w:r w:rsidRPr="006A5760">
        <w:rPr>
          <w:rFonts w:eastAsia="Calibri"/>
        </w:rPr>
        <w:t>.</w:t>
      </w:r>
    </w:p>
    <w:p w14:paraId="17AA2FC6" w14:textId="77777777" w:rsidR="0044122A" w:rsidRPr="00737AAE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D1450C">
        <w:rPr>
          <w:rFonts w:eastAsia="Calibri"/>
        </w:rPr>
        <w:t>projektą</w:t>
      </w:r>
      <w:r>
        <w:rPr>
          <w:rFonts w:eastAsia="Calibri"/>
        </w:rPr>
        <w:t>. K</w:t>
      </w:r>
      <w:r w:rsidRPr="00737AAE">
        <w:rPr>
          <w:rFonts w:eastAsia="Calibri"/>
        </w:rPr>
        <w:t>lausimų nėra.</w:t>
      </w:r>
    </w:p>
    <w:p w14:paraId="76F76B82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0CE45D5B" w14:textId="77777777" w:rsidR="0044122A" w:rsidRPr="00C77F22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FDE1ABE" w14:textId="65C63AA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už</w:t>
      </w:r>
      <w:r w:rsidRPr="00CC0B28">
        <w:rPr>
          <w:rFonts w:eastAsia="Calibri"/>
        </w:rPr>
        <w:t xml:space="preserve">“- </w:t>
      </w:r>
      <w:r w:rsidR="00CA7848" w:rsidRPr="00CC0B28">
        <w:rPr>
          <w:rFonts w:eastAsia="Calibri"/>
        </w:rPr>
        <w:t xml:space="preserve">5 </w:t>
      </w:r>
      <w:r w:rsidRPr="00821088">
        <w:rPr>
          <w:rFonts w:eastAsia="Calibri"/>
          <w:color w:val="000000" w:themeColor="text1"/>
        </w:rPr>
        <w:t>(</w:t>
      </w:r>
      <w:r w:rsidRPr="006A5760">
        <w:rPr>
          <w:rFonts w:eastAsia="Calibri"/>
        </w:rPr>
        <w:t>vienbalsiai). PRITARTA.</w:t>
      </w:r>
    </w:p>
    <w:p w14:paraId="76B4A4B7" w14:textId="77777777" w:rsidR="0044122A" w:rsidRPr="00821088" w:rsidRDefault="0044122A" w:rsidP="0044122A">
      <w:pPr>
        <w:spacing w:line="360" w:lineRule="auto"/>
        <w:jc w:val="both"/>
        <w:rPr>
          <w:color w:val="000000" w:themeColor="text1"/>
        </w:rPr>
      </w:pPr>
      <w:r w:rsidRPr="00821088">
        <w:rPr>
          <w:rFonts w:eastAsia="Calibri"/>
          <w:color w:val="000000" w:themeColor="text1"/>
        </w:rPr>
        <w:t>4. SVARSTYTA.</w:t>
      </w:r>
      <w:r w:rsidRPr="00821088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45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2025 metų Raseinių priešgaisrinės saugos tarnybos metinių ataskaitų rinkinio patvirtinimo</w:t>
      </w:r>
      <w:r w:rsidRPr="00821088">
        <w:rPr>
          <w:color w:val="000000" w:themeColor="text1"/>
        </w:rPr>
        <w:t>“.</w:t>
      </w:r>
    </w:p>
    <w:p w14:paraId="0B1FFB71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– </w:t>
      </w:r>
      <w:r>
        <w:rPr>
          <w:color w:val="000000"/>
        </w:rPr>
        <w:t xml:space="preserve">Robertas </w:t>
      </w:r>
      <w:proofErr w:type="spellStart"/>
      <w:r>
        <w:rPr>
          <w:color w:val="000000"/>
        </w:rPr>
        <w:t>Sitavičius</w:t>
      </w:r>
      <w:proofErr w:type="spellEnd"/>
      <w:r w:rsidRPr="006A5760">
        <w:rPr>
          <w:rFonts w:eastAsia="Calibri"/>
        </w:rPr>
        <w:t>.</w:t>
      </w:r>
    </w:p>
    <w:p w14:paraId="64FDD45F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s pristatė sprendimo projektą. Klausimų nėra.</w:t>
      </w:r>
    </w:p>
    <w:p w14:paraId="78C934CC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59FB72B7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1E6CB305" w14:textId="23D3DA06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CC0B28" w:rsidRPr="00CC0B28">
        <w:rPr>
          <w:rFonts w:eastAsia="Calibri"/>
        </w:rPr>
        <w:t>4</w:t>
      </w:r>
      <w:r w:rsidRPr="00CC0B28">
        <w:rPr>
          <w:rFonts w:eastAsia="Calibri"/>
        </w:rPr>
        <w:t xml:space="preserve"> (vienbalsiai). PRITARTA.</w:t>
      </w:r>
    </w:p>
    <w:p w14:paraId="4B1C86CE" w14:textId="77777777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5. SVARSTYTA.</w:t>
      </w:r>
      <w:r w:rsidRPr="00CC0B28">
        <w:t xml:space="preserve"> TP-46 „Dėl gaisrų prevencijos Raseinių rajono savivaldybėje 2026-2028 metų programos patvirtinimo“.</w:t>
      </w:r>
    </w:p>
    <w:p w14:paraId="206C6B53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 xml:space="preserve">Pranešėjas – </w:t>
      </w:r>
      <w:r w:rsidRPr="00CC0B28">
        <w:t>Albinas Stakauskas</w:t>
      </w:r>
      <w:r w:rsidRPr="00CC0B28">
        <w:rPr>
          <w:rFonts w:eastAsia="Calibri"/>
        </w:rPr>
        <w:t>.</w:t>
      </w:r>
    </w:p>
    <w:p w14:paraId="7A5E0480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s pristatė sprendimo projektą. Klausimų nėra.</w:t>
      </w:r>
    </w:p>
    <w:p w14:paraId="03DF88EE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3194D1A0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353AC5AF" w14:textId="24E0A903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CC0B28" w:rsidRPr="00CC0B28">
        <w:rPr>
          <w:rFonts w:eastAsia="Calibri"/>
        </w:rPr>
        <w:t>4</w:t>
      </w:r>
      <w:r w:rsidRPr="00CC0B28">
        <w:rPr>
          <w:rFonts w:eastAsia="Calibri"/>
        </w:rPr>
        <w:t xml:space="preserve"> (vienbalsiai). PRITARTA.</w:t>
      </w:r>
    </w:p>
    <w:p w14:paraId="2ABEAD42" w14:textId="77777777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6. SVARSTYTA.</w:t>
      </w:r>
      <w:r w:rsidRPr="00CC0B28">
        <w:t xml:space="preserve"> TP-47 „Dėl Raseinių rajono savivaldybės tarybos 2025 m. gruodžio 30 d. sprendimo Nr. TS-347 „Dėl Raseinių rajono savivaldybės 2026-2028 metų strateginio veiklos plano patvirtinimo“ pakeitimo“.</w:t>
      </w:r>
    </w:p>
    <w:p w14:paraId="700978EB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 xml:space="preserve">Pranešėja – </w:t>
      </w:r>
      <w:r w:rsidRPr="00CC0B28">
        <w:t>Indrė Antanaitienė</w:t>
      </w:r>
      <w:r w:rsidRPr="00CC0B28">
        <w:rPr>
          <w:rFonts w:eastAsia="Calibri"/>
        </w:rPr>
        <w:t>.</w:t>
      </w:r>
    </w:p>
    <w:p w14:paraId="3670B533" w14:textId="0BEFCA1B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</w:t>
      </w:r>
      <w:r w:rsidR="00510CE6" w:rsidRPr="00CC0B28">
        <w:rPr>
          <w:rFonts w:eastAsia="Calibri"/>
        </w:rPr>
        <w:t xml:space="preserve"> su patikslinimu</w:t>
      </w:r>
      <w:r w:rsidRPr="00CC0B28">
        <w:rPr>
          <w:rFonts w:eastAsia="Calibri"/>
        </w:rPr>
        <w:t>. Klausimų nėra.</w:t>
      </w:r>
    </w:p>
    <w:p w14:paraId="1CE439AD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7A8554A5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6462A354" w14:textId="195CE351" w:rsidR="000355BF" w:rsidRPr="00CC0B28" w:rsidRDefault="0044122A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510CE6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3720BF55" w14:textId="16F14EDF" w:rsidR="000355BF" w:rsidRPr="00CC0B28" w:rsidRDefault="000355BF" w:rsidP="000355BF">
      <w:pPr>
        <w:spacing w:line="360" w:lineRule="auto"/>
        <w:jc w:val="both"/>
      </w:pPr>
      <w:r w:rsidRPr="00CC0B28">
        <w:rPr>
          <w:rFonts w:eastAsia="Calibri"/>
        </w:rPr>
        <w:t>7. SVARSTYTA.</w:t>
      </w:r>
      <w:r w:rsidRPr="00CC0B28">
        <w:t xml:space="preserve"> TP-42 „Dėl Raseinių rajono savivaldybės visuomenės sveikatos stebėsenos 2024 metų ataskaitos patvirtinimo“.</w:t>
      </w:r>
    </w:p>
    <w:p w14:paraId="7E58F658" w14:textId="77777777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 xml:space="preserve">Pranešėja – </w:t>
      </w:r>
      <w:r w:rsidRPr="00CC0B28">
        <w:t xml:space="preserve">Giedrė </w:t>
      </w:r>
      <w:proofErr w:type="spellStart"/>
      <w:r w:rsidRPr="00CC0B28">
        <w:t>Vaidotienė</w:t>
      </w:r>
      <w:proofErr w:type="spellEnd"/>
      <w:r w:rsidRPr="00CC0B28">
        <w:rPr>
          <w:rFonts w:eastAsia="Calibri"/>
        </w:rPr>
        <w:t>.</w:t>
      </w:r>
    </w:p>
    <w:p w14:paraId="35EF7F56" w14:textId="77777777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3FF4D957" w14:textId="77777777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2F42A2F1" w14:textId="77777777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2A71C434" w14:textId="2B88B74A" w:rsidR="000355BF" w:rsidRPr="00CC0B28" w:rsidRDefault="000355BF" w:rsidP="000355BF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49307E1B" w14:textId="77777777" w:rsidR="000355BF" w:rsidRPr="006A5760" w:rsidRDefault="000355BF" w:rsidP="0044122A">
      <w:pPr>
        <w:spacing w:line="360" w:lineRule="auto"/>
        <w:ind w:firstLine="851"/>
        <w:jc w:val="both"/>
        <w:rPr>
          <w:rFonts w:eastAsia="Calibri"/>
        </w:rPr>
      </w:pPr>
    </w:p>
    <w:p w14:paraId="27A51F82" w14:textId="02D70E51" w:rsidR="0044122A" w:rsidRPr="00CC0B28" w:rsidRDefault="0044122A" w:rsidP="0044122A">
      <w:pPr>
        <w:spacing w:line="360" w:lineRule="auto"/>
        <w:jc w:val="both"/>
      </w:pPr>
      <w:r>
        <w:rPr>
          <w:rFonts w:eastAsia="Calibri"/>
          <w:color w:val="000000" w:themeColor="text1"/>
        </w:rPr>
        <w:lastRenderedPageBreak/>
        <w:t>8</w:t>
      </w:r>
      <w:r w:rsidRPr="008358A1">
        <w:rPr>
          <w:rFonts w:eastAsia="Calibri"/>
          <w:color w:val="000000" w:themeColor="text1"/>
        </w:rPr>
        <w:t xml:space="preserve">. </w:t>
      </w:r>
      <w:r w:rsidRPr="00CC0B28">
        <w:rPr>
          <w:rFonts w:eastAsia="Calibri"/>
        </w:rPr>
        <w:t>SVARSTYTA.</w:t>
      </w:r>
      <w:r w:rsidRPr="00CC0B28">
        <w:t xml:space="preserve"> TP-53 „Dėl nekilnojamojo turto perėmimo Savivaldybės nuosavybėn ir perdavimo patikėjimo teise valdyti Raseinių rajono savivaldybės administracijai“.</w:t>
      </w:r>
    </w:p>
    <w:p w14:paraId="04B691A0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Rūtenė Žemkauskienė.</w:t>
      </w:r>
    </w:p>
    <w:p w14:paraId="6AFD60F8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157DECA1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1AEB8A92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592FD1B6" w14:textId="79D17F88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1A8D28AF" w14:textId="539B7BDC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9. SVARSTYTA.</w:t>
      </w:r>
      <w:r w:rsidRPr="00CC0B28">
        <w:t xml:space="preserve"> TP-54 „Dėl turto perdavimo patikėjimo teise valdyti, naudoti ir disponuoti Raseinių rajono savivaldybės biudžetinėms įstaigoms“.</w:t>
      </w:r>
    </w:p>
    <w:p w14:paraId="345E74D4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Rūtenė Žemkauskienė.</w:t>
      </w:r>
    </w:p>
    <w:p w14:paraId="26B4A5C9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7B48CF68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3349BC3F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2EC79348" w14:textId="3F82A95D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3969F531" w14:textId="7DF390C6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10. SVARSTYTA.</w:t>
      </w:r>
      <w:r w:rsidRPr="00CC0B28">
        <w:t xml:space="preserve"> TP-55 „Dėl ilgalaikio materialiojo turto perdavimo patikėjimo teise valdyti, naudoti ir disponuoti Raseinių rajono savivaldybės administracijai“.</w:t>
      </w:r>
    </w:p>
    <w:p w14:paraId="30F02FF2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Rūtenė Žemkauskienė.</w:t>
      </w:r>
    </w:p>
    <w:p w14:paraId="096C13E9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12447F94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68DF1180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50AF594E" w14:textId="32AF17C0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7201DE33" w14:textId="726A6FC2" w:rsidR="0044122A" w:rsidRPr="00CC0B28" w:rsidRDefault="0044122A" w:rsidP="0044122A">
      <w:pPr>
        <w:spacing w:line="360" w:lineRule="auto"/>
        <w:jc w:val="both"/>
      </w:pPr>
      <w:r w:rsidRPr="00A800FB">
        <w:rPr>
          <w:rFonts w:eastAsia="Calibri"/>
        </w:rPr>
        <w:t>1</w:t>
      </w:r>
      <w:r>
        <w:rPr>
          <w:rFonts w:eastAsia="Calibri"/>
        </w:rPr>
        <w:t>1</w:t>
      </w:r>
      <w:r w:rsidRPr="00A800FB">
        <w:rPr>
          <w:rFonts w:eastAsia="Calibri"/>
        </w:rPr>
        <w:t xml:space="preserve">. </w:t>
      </w:r>
      <w:r w:rsidRPr="00CC0B28">
        <w:rPr>
          <w:rFonts w:eastAsia="Calibri"/>
        </w:rPr>
        <w:t>SVARSTYTA.</w:t>
      </w:r>
      <w:r w:rsidRPr="00CC0B28">
        <w:t xml:space="preserve"> TP-56 „Dėl Raseinių rajono savivaldybės tarybos 2017 m. gruodžio 28 d. sprendimo Nr. TS-422 „Dėl savivaldybės turto perdavimo biudžetinei įstaigai Raseinių socialinių paslaugų centrui“ pakeitimo“.</w:t>
      </w:r>
    </w:p>
    <w:p w14:paraId="4CB634B3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Rūtenė Žemkauskienė.</w:t>
      </w:r>
    </w:p>
    <w:p w14:paraId="05109FB5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69CB8CB6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40E21788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3CAD8816" w14:textId="4F519653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CC0B28" w:rsidRPr="00CC0B28">
        <w:rPr>
          <w:rFonts w:eastAsia="Calibri"/>
        </w:rPr>
        <w:t>4</w:t>
      </w:r>
      <w:r w:rsidRPr="00CC0B28">
        <w:rPr>
          <w:rFonts w:eastAsia="Calibri"/>
        </w:rPr>
        <w:t xml:space="preserve"> (vienbalsiai). PRITARTA.</w:t>
      </w:r>
    </w:p>
    <w:p w14:paraId="684A7900" w14:textId="6EF96010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12. SVARSTYTA.</w:t>
      </w:r>
      <w:r w:rsidRPr="00CC0B28">
        <w:t xml:space="preserve"> TP-57 „Dėl ilgalaikio materialiojo turto perdavimo Raseinių rajono savivaldybės administracijai“.</w:t>
      </w:r>
    </w:p>
    <w:p w14:paraId="0C10DA02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Rūtenė Žemkauskienė.</w:t>
      </w:r>
    </w:p>
    <w:p w14:paraId="7D882C81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6C205064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2EB8EC2A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lastRenderedPageBreak/>
        <w:t>NUTARTA. Pritarti sprendimo projektui.</w:t>
      </w:r>
    </w:p>
    <w:p w14:paraId="0748C707" w14:textId="0649F6F6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0E07FAC3" w14:textId="123D09D4" w:rsidR="0044122A" w:rsidRPr="008358A1" w:rsidRDefault="0044122A" w:rsidP="0044122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3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B42028">
        <w:rPr>
          <w:color w:val="000000" w:themeColor="text1"/>
        </w:rPr>
        <w:t xml:space="preserve">TP-58 </w:t>
      </w:r>
      <w:r>
        <w:rPr>
          <w:color w:val="000000" w:themeColor="text1"/>
        </w:rPr>
        <w:t>„</w:t>
      </w:r>
      <w:r w:rsidRPr="00B42028">
        <w:rPr>
          <w:color w:val="000000" w:themeColor="text1"/>
        </w:rPr>
        <w:t>Dėl ilgalaikio materialiojo turto perėmimo Savivaldybės nuosavybėn ir jo perdavimo valdyti, naudoti ir disponuoti juo patikėjimo teise</w:t>
      </w:r>
      <w:r w:rsidRPr="008358A1">
        <w:rPr>
          <w:color w:val="000000" w:themeColor="text1"/>
        </w:rPr>
        <w:t>“.</w:t>
      </w:r>
    </w:p>
    <w:p w14:paraId="632BCC8D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Rūtenė Žemkauskienė</w:t>
      </w:r>
      <w:r w:rsidRPr="006A5760">
        <w:rPr>
          <w:rFonts w:eastAsia="Calibri"/>
        </w:rPr>
        <w:t>.</w:t>
      </w:r>
    </w:p>
    <w:p w14:paraId="22532287" w14:textId="77777777" w:rsidR="0044122A" w:rsidRPr="00EA604C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6A605EB2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E1DC1B6" w14:textId="77777777" w:rsidR="0044122A" w:rsidRPr="00C77F22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77F22">
        <w:rPr>
          <w:rFonts w:eastAsia="Calibri"/>
        </w:rPr>
        <w:t>Pritarti sprendimo projektui.</w:t>
      </w:r>
    </w:p>
    <w:p w14:paraId="269D1DF0" w14:textId="364D6D05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77F22">
        <w:rPr>
          <w:rFonts w:eastAsia="Calibri"/>
        </w:rPr>
        <w:t>BALSAVO: „</w:t>
      </w:r>
      <w:r w:rsidRPr="009E6368">
        <w:rPr>
          <w:rFonts w:eastAsia="Calibri"/>
          <w:color w:val="000000" w:themeColor="text1"/>
        </w:rPr>
        <w:t>už</w:t>
      </w:r>
      <w:r w:rsidRPr="00CC0B28">
        <w:rPr>
          <w:rFonts w:eastAsia="Calibri"/>
        </w:rPr>
        <w:t>“-</w:t>
      </w:r>
      <w:r w:rsidR="00480C74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656CF9B5" w14:textId="2FE43733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14. SVARSTYTA.</w:t>
      </w:r>
      <w:r w:rsidRPr="00CC0B28">
        <w:t xml:space="preserve"> TP-60 „Dėl kitos paskirties valstybinės žemės sklypo Vilniaus g., Raseiniuose, nuomos sutarties nutraukimo“.</w:t>
      </w:r>
    </w:p>
    <w:p w14:paraId="20B4751D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 xml:space="preserve">Pranešėja – Lina </w:t>
      </w:r>
      <w:proofErr w:type="spellStart"/>
      <w:r w:rsidRPr="00CC0B28">
        <w:rPr>
          <w:rFonts w:eastAsia="Calibri"/>
        </w:rPr>
        <w:t>Bardauskaitė</w:t>
      </w:r>
      <w:proofErr w:type="spellEnd"/>
      <w:r w:rsidRPr="00CC0B28">
        <w:rPr>
          <w:rFonts w:eastAsia="Calibri"/>
        </w:rPr>
        <w:t>.</w:t>
      </w:r>
    </w:p>
    <w:p w14:paraId="45FDA3A4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2E7B96B5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56516635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0BCAF1E6" w14:textId="4CECD074" w:rsidR="0044122A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7F0599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</w:t>
      </w:r>
      <w:r w:rsidRPr="006A5760">
        <w:rPr>
          <w:rFonts w:eastAsia="Calibri"/>
        </w:rPr>
        <w:t>.</w:t>
      </w:r>
    </w:p>
    <w:p w14:paraId="2F788397" w14:textId="10F92FB6" w:rsidR="0044122A" w:rsidRPr="00CC0B28" w:rsidRDefault="0044122A" w:rsidP="0044122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5</w:t>
      </w:r>
      <w:r w:rsidRPr="008358A1">
        <w:rPr>
          <w:rFonts w:eastAsia="Calibri"/>
          <w:color w:val="000000" w:themeColor="text1"/>
        </w:rPr>
        <w:t xml:space="preserve">. </w:t>
      </w:r>
      <w:r w:rsidRPr="00CC0B28">
        <w:rPr>
          <w:rFonts w:eastAsia="Calibri"/>
          <w:color w:val="000000" w:themeColor="text1"/>
        </w:rPr>
        <w:t>SVARSTYTA.</w:t>
      </w:r>
      <w:r w:rsidRPr="00CC0B28">
        <w:rPr>
          <w:color w:val="000000" w:themeColor="text1"/>
        </w:rPr>
        <w:t xml:space="preserve"> TP-63 Dėl 2026 metų Raseinių rajono savivaldybės biudžeto tikslinimo“.</w:t>
      </w:r>
    </w:p>
    <w:p w14:paraId="3D5D0003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Dalia Andriulienė.</w:t>
      </w:r>
    </w:p>
    <w:p w14:paraId="33D649DC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 su patikslinimais. Klausimų nėra.</w:t>
      </w:r>
    </w:p>
    <w:p w14:paraId="3EDC3D6F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222DB43A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4E67D3EF" w14:textId="18893F3A" w:rsidR="0044122A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7F0599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003A60E1" w14:textId="0E23B41F" w:rsidR="0044122A" w:rsidRPr="008358A1" w:rsidRDefault="0044122A" w:rsidP="0044122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6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4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Raseinių rajono savivaldybės 2025-2027 metų strateginio veiklos plano vykdymo 2025 m. ataskaitos patvirtinimo</w:t>
      </w:r>
      <w:r w:rsidRPr="008358A1">
        <w:rPr>
          <w:color w:val="000000" w:themeColor="text1"/>
        </w:rPr>
        <w:t>“.</w:t>
      </w:r>
    </w:p>
    <w:p w14:paraId="5AA33E2D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</w:t>
      </w:r>
      <w:r>
        <w:rPr>
          <w:rFonts w:eastAsia="Calibri"/>
        </w:rPr>
        <w:t>– Dovilė Antanavičienė</w:t>
      </w:r>
      <w:r w:rsidRPr="006A5760">
        <w:rPr>
          <w:rFonts w:eastAsia="Calibri"/>
        </w:rPr>
        <w:t>.</w:t>
      </w:r>
    </w:p>
    <w:p w14:paraId="43952528" w14:textId="01218DBD" w:rsidR="0044122A" w:rsidRPr="00EA604C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pristatė sprendimo </w:t>
      </w:r>
      <w:r w:rsidRPr="00EA604C">
        <w:rPr>
          <w:rFonts w:eastAsia="Calibri"/>
        </w:rPr>
        <w:t>projektą</w:t>
      </w:r>
      <w:r w:rsidR="006B2C0A">
        <w:rPr>
          <w:rFonts w:eastAsia="Calibri"/>
        </w:rPr>
        <w:t xml:space="preserve"> su patikslinimais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A604C">
        <w:rPr>
          <w:rFonts w:eastAsia="Calibri"/>
        </w:rPr>
        <w:t>Klausimų nėra.</w:t>
      </w:r>
    </w:p>
    <w:p w14:paraId="4BBF4B78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04BF0F91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NUTARTA. </w:t>
      </w:r>
      <w:r w:rsidRPr="00CC0B28">
        <w:rPr>
          <w:rFonts w:eastAsia="Calibri"/>
        </w:rPr>
        <w:t>Pritarti sprendimo projektui.</w:t>
      </w:r>
    </w:p>
    <w:p w14:paraId="30C4E067" w14:textId="509C55A2" w:rsidR="0044122A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8709DA" w:rsidRPr="00CC0B28">
        <w:rPr>
          <w:rFonts w:eastAsia="Calibri"/>
        </w:rPr>
        <w:t>5</w:t>
      </w:r>
      <w:r w:rsidRPr="00CC0B28">
        <w:rPr>
          <w:rFonts w:eastAsia="Calibri"/>
        </w:rPr>
        <w:t xml:space="preserve"> </w:t>
      </w:r>
      <w:r w:rsidRPr="00EA604C">
        <w:rPr>
          <w:rFonts w:eastAsia="Calibri"/>
        </w:rPr>
        <w:t>(vi</w:t>
      </w:r>
      <w:r w:rsidRPr="006A5760">
        <w:rPr>
          <w:rFonts w:eastAsia="Calibri"/>
        </w:rPr>
        <w:t>enbalsiai). PRITARTA.</w:t>
      </w:r>
    </w:p>
    <w:p w14:paraId="67E70292" w14:textId="31BBE478" w:rsidR="0044122A" w:rsidRPr="008358A1" w:rsidRDefault="0044122A" w:rsidP="0044122A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7</w:t>
      </w:r>
      <w:r w:rsidRPr="008358A1">
        <w:rPr>
          <w:rFonts w:eastAsia="Calibri"/>
          <w:color w:val="000000" w:themeColor="text1"/>
        </w:rPr>
        <w:t>. SVARSTYTA.</w:t>
      </w:r>
      <w:r w:rsidRPr="008358A1">
        <w:rPr>
          <w:color w:val="000000" w:themeColor="text1"/>
        </w:rPr>
        <w:t xml:space="preserve"> </w:t>
      </w:r>
      <w:r w:rsidRPr="008170FE">
        <w:rPr>
          <w:color w:val="000000" w:themeColor="text1"/>
        </w:rPr>
        <w:t xml:space="preserve">TP-68 </w:t>
      </w:r>
      <w:r>
        <w:rPr>
          <w:color w:val="000000" w:themeColor="text1"/>
        </w:rPr>
        <w:t>„</w:t>
      </w:r>
      <w:r w:rsidRPr="008170FE">
        <w:rPr>
          <w:color w:val="000000" w:themeColor="text1"/>
        </w:rPr>
        <w:t>Dėl 2025 metų UAB „Raseinių šilumos tinklai“ metinių finansinių ataskaitų rinkinio ir vadovybės ataskaitos patvirtinimo</w:t>
      </w:r>
      <w:r w:rsidRPr="008358A1">
        <w:rPr>
          <w:color w:val="000000" w:themeColor="text1"/>
        </w:rPr>
        <w:t>“.</w:t>
      </w:r>
    </w:p>
    <w:p w14:paraId="245A9819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</w:t>
      </w:r>
      <w:r>
        <w:rPr>
          <w:rFonts w:eastAsia="Calibri"/>
        </w:rPr>
        <w:t>– Modestas Globys</w:t>
      </w:r>
      <w:r w:rsidRPr="006A5760">
        <w:rPr>
          <w:rFonts w:eastAsia="Calibri"/>
        </w:rPr>
        <w:t>.</w:t>
      </w:r>
    </w:p>
    <w:p w14:paraId="4289B0A1" w14:textId="61645093" w:rsidR="0044122A" w:rsidRPr="00EA604C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</w:t>
      </w:r>
      <w:r>
        <w:rPr>
          <w:rFonts w:eastAsia="Calibri"/>
        </w:rPr>
        <w:t>s</w:t>
      </w:r>
      <w:r w:rsidRPr="006A5760">
        <w:rPr>
          <w:rFonts w:eastAsia="Calibri"/>
        </w:rPr>
        <w:t xml:space="preserve"> pristatė sprendimo </w:t>
      </w:r>
      <w:r w:rsidRPr="00EA604C">
        <w:rPr>
          <w:rFonts w:eastAsia="Calibri"/>
        </w:rPr>
        <w:t>projektą</w:t>
      </w:r>
      <w:r w:rsidR="006B2C0A">
        <w:rPr>
          <w:rFonts w:eastAsia="Calibri"/>
        </w:rPr>
        <w:t xml:space="preserve"> su patikslinimu</w:t>
      </w:r>
      <w:r w:rsidRPr="00EA604C">
        <w:rPr>
          <w:rFonts w:eastAsia="Calibri"/>
        </w:rPr>
        <w:t>.</w:t>
      </w:r>
      <w:r>
        <w:rPr>
          <w:rFonts w:eastAsia="Calibri"/>
        </w:rPr>
        <w:t xml:space="preserve"> </w:t>
      </w:r>
      <w:r w:rsidR="00642D26">
        <w:rPr>
          <w:rFonts w:eastAsia="Calibri"/>
        </w:rPr>
        <w:t>Pirmininkas domisi kiek įmonė turi skolinink</w:t>
      </w:r>
      <w:r w:rsidR="006B2C0A">
        <w:rPr>
          <w:rFonts w:eastAsia="Calibri"/>
        </w:rPr>
        <w:t>ų</w:t>
      </w:r>
      <w:r w:rsidR="00642D26">
        <w:rPr>
          <w:rFonts w:eastAsia="Calibri"/>
        </w:rPr>
        <w:t xml:space="preserve"> ir kokio dydžio skolos yra susidariusios. Daugiau k</w:t>
      </w:r>
      <w:r w:rsidR="006B2C0A">
        <w:rPr>
          <w:rFonts w:eastAsia="Calibri"/>
        </w:rPr>
        <w:t>l</w:t>
      </w:r>
      <w:r w:rsidRPr="00EA604C">
        <w:rPr>
          <w:rFonts w:eastAsia="Calibri"/>
        </w:rPr>
        <w:t>ausimų nėra.</w:t>
      </w:r>
    </w:p>
    <w:p w14:paraId="3749D726" w14:textId="77777777" w:rsidR="0044122A" w:rsidRPr="006A5760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lastRenderedPageBreak/>
        <w:t>Posėdžio pirmininkas siūlo balsuoti dėl sprendimo projekto.</w:t>
      </w:r>
    </w:p>
    <w:p w14:paraId="26CF8B4C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031FA8D2" w14:textId="40470B51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6B2C0A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6ECFC80E" w14:textId="42D7F291" w:rsidR="0044122A" w:rsidRPr="00CC0B28" w:rsidRDefault="0044122A" w:rsidP="0044122A">
      <w:pPr>
        <w:spacing w:line="360" w:lineRule="auto"/>
        <w:jc w:val="both"/>
      </w:pPr>
      <w:r w:rsidRPr="00CC0B28">
        <w:rPr>
          <w:rFonts w:eastAsia="Calibri"/>
        </w:rPr>
        <w:t>18. SVARSTYTA.</w:t>
      </w:r>
      <w:r w:rsidRPr="00CC0B28">
        <w:t xml:space="preserve"> TP-73 „Dėl Raseinių rajono savivaldybės 2026 m. visuomenės sveikatos rėmimo specialiosios programos ir jos pajamų bei išlaidų sąmatos patvirtinimo“.</w:t>
      </w:r>
    </w:p>
    <w:p w14:paraId="343AB30E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– Akvilė Juškienė.</w:t>
      </w:r>
    </w:p>
    <w:p w14:paraId="4AF3DE33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ranešėja pristatė sprendimo projektą. Klausimų nėra.</w:t>
      </w:r>
    </w:p>
    <w:p w14:paraId="08A03AA0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Posėdžio pirmininkas siūlo balsuoti dėl sprendimo projekto.</w:t>
      </w:r>
    </w:p>
    <w:p w14:paraId="05F5B56A" w14:textId="77777777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NUTARTA. Pritarti sprendimo projektui.</w:t>
      </w:r>
    </w:p>
    <w:p w14:paraId="3E3D5A35" w14:textId="5F3FBDB9" w:rsidR="0044122A" w:rsidRPr="00CC0B28" w:rsidRDefault="0044122A" w:rsidP="0044122A">
      <w:pPr>
        <w:spacing w:line="360" w:lineRule="auto"/>
        <w:ind w:firstLine="851"/>
        <w:jc w:val="both"/>
        <w:rPr>
          <w:rFonts w:eastAsia="Calibri"/>
        </w:rPr>
      </w:pPr>
      <w:r w:rsidRPr="00CC0B28">
        <w:rPr>
          <w:rFonts w:eastAsia="Calibri"/>
        </w:rPr>
        <w:t>BALSAVO: „už“-</w:t>
      </w:r>
      <w:r w:rsidR="006B2C0A" w:rsidRPr="00CC0B28">
        <w:rPr>
          <w:rFonts w:eastAsia="Calibri"/>
        </w:rPr>
        <w:t>5</w:t>
      </w:r>
      <w:r w:rsidRPr="00CC0B28">
        <w:rPr>
          <w:rFonts w:eastAsia="Calibri"/>
        </w:rPr>
        <w:t xml:space="preserve"> (vienbalsiai). PRITARTA.</w:t>
      </w:r>
    </w:p>
    <w:p w14:paraId="05ED7AEF" w14:textId="77777777" w:rsidR="002B27B6" w:rsidRPr="00CC0B28" w:rsidRDefault="002B27B6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24DB237F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43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44"/>
      <w:headerReference w:type="default" r:id="rId4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5DA51" w14:textId="77777777" w:rsidR="00C152B5" w:rsidRDefault="00C152B5">
      <w:r>
        <w:separator/>
      </w:r>
    </w:p>
  </w:endnote>
  <w:endnote w:type="continuationSeparator" w:id="0">
    <w:p w14:paraId="649496D0" w14:textId="77777777" w:rsidR="00C152B5" w:rsidRDefault="00C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22D7" w14:textId="77777777" w:rsidR="00C152B5" w:rsidRDefault="00C152B5">
      <w:r>
        <w:separator/>
      </w:r>
    </w:p>
  </w:footnote>
  <w:footnote w:type="continuationSeparator" w:id="0">
    <w:p w14:paraId="5DACD14B" w14:textId="77777777" w:rsidR="00C152B5" w:rsidRDefault="00C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0CFE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9C3"/>
    <w:rsid w:val="00034D4B"/>
    <w:rsid w:val="00034E71"/>
    <w:rsid w:val="000355BF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600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451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4C1F"/>
    <w:rsid w:val="00135982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472F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622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C4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4AE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E06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7B0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7B6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3807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1708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4F5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0493"/>
    <w:rsid w:val="003B1602"/>
    <w:rsid w:val="003B16B0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05D1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2A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47A66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0C74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5D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0CE6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8AC"/>
    <w:rsid w:val="00525A5E"/>
    <w:rsid w:val="00525C46"/>
    <w:rsid w:val="00525C4F"/>
    <w:rsid w:val="00525C5B"/>
    <w:rsid w:val="00525F86"/>
    <w:rsid w:val="005271CD"/>
    <w:rsid w:val="00527613"/>
    <w:rsid w:val="0053141A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450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534E"/>
    <w:rsid w:val="00586230"/>
    <w:rsid w:val="005862EF"/>
    <w:rsid w:val="00586574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1D1F"/>
    <w:rsid w:val="005B4239"/>
    <w:rsid w:val="005B443A"/>
    <w:rsid w:val="005B4B5F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059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596E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D26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5270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0A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032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287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483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B76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15A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5F67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5FA7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8DB"/>
    <w:rsid w:val="007B1A88"/>
    <w:rsid w:val="007B1BFF"/>
    <w:rsid w:val="007B1C95"/>
    <w:rsid w:val="007B1E23"/>
    <w:rsid w:val="007B2C40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6996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E7503"/>
    <w:rsid w:val="007F0599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4E1"/>
    <w:rsid w:val="00803837"/>
    <w:rsid w:val="008048CC"/>
    <w:rsid w:val="008048F3"/>
    <w:rsid w:val="00804C99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D96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8B9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BA4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1D5B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09DA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4F00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161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282A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1D"/>
    <w:rsid w:val="009907EB"/>
    <w:rsid w:val="009909F5"/>
    <w:rsid w:val="00990B65"/>
    <w:rsid w:val="00990D4C"/>
    <w:rsid w:val="00991318"/>
    <w:rsid w:val="00991F47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385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9F7981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4E2F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8F6"/>
    <w:rsid w:val="00A40954"/>
    <w:rsid w:val="00A41BA8"/>
    <w:rsid w:val="00A43B51"/>
    <w:rsid w:val="00A45FF2"/>
    <w:rsid w:val="00A464DD"/>
    <w:rsid w:val="00A5061C"/>
    <w:rsid w:val="00A506C5"/>
    <w:rsid w:val="00A51616"/>
    <w:rsid w:val="00A52699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0B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D0C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A82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D0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3D7B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55D"/>
    <w:rsid w:val="00BF77B2"/>
    <w:rsid w:val="00BF7E65"/>
    <w:rsid w:val="00C0047D"/>
    <w:rsid w:val="00C009C8"/>
    <w:rsid w:val="00C011B5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8E5"/>
    <w:rsid w:val="00C11D97"/>
    <w:rsid w:val="00C1218D"/>
    <w:rsid w:val="00C12190"/>
    <w:rsid w:val="00C13411"/>
    <w:rsid w:val="00C13CCA"/>
    <w:rsid w:val="00C1420C"/>
    <w:rsid w:val="00C1484F"/>
    <w:rsid w:val="00C15095"/>
    <w:rsid w:val="00C152B5"/>
    <w:rsid w:val="00C15DE8"/>
    <w:rsid w:val="00C15E94"/>
    <w:rsid w:val="00C168DA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49A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98D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848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0B28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2BD7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098B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0C8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17E9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6E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554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23DB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586"/>
    <w:rsid w:val="00EA7CB9"/>
    <w:rsid w:val="00EB07A4"/>
    <w:rsid w:val="00EB0909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199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AB8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1403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276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4B8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090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18" Type="http://schemas.openxmlformats.org/officeDocument/2006/relationships/hyperlink" Target="https://e-seimas.lrs.lt/portal/legalAct/lt/TAP/0cd7a8141ec011f199c6aa78b7fb0d96?positionInSearchResults=15&amp;searchModelUUID=d0cf12f5-5fb6-4523-be43-fd3f79c526df" TargetMode="External"/><Relationship Id="rId26" Type="http://schemas.openxmlformats.org/officeDocument/2006/relationships/hyperlink" Target="https://e-seimas.lrs.lt/portal/legalAct/lt/TAP/4ac572901deb11f199c6aa78b7fb0d96?positionInSearchResults=28&amp;searchModelUUID=d0cf12f5-5fb6-4523-be43-fd3f79c526df" TargetMode="External"/><Relationship Id="rId39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21" Type="http://schemas.openxmlformats.org/officeDocument/2006/relationships/hyperlink" Target="https://e-seimas.lrs.lt/portal/legalAct/lt/TAP/b75fdc601edb11f199c6aa78b7fb0d96?positionInSearchResults=11&amp;searchModelUUID=d0cf12f5-5fb6-4523-be43-fd3f79c526df" TargetMode="External"/><Relationship Id="rId34" Type="http://schemas.openxmlformats.org/officeDocument/2006/relationships/hyperlink" Target="https://e-seimas.lrs.lt/portal/legalAct/lt/TAP/c51c50741ebf11f199c6aa78b7fb0d96?positionInSearchResults=16&amp;searchModelUUID=d0cf12f5-5fb6-4523-be43-fd3f79c526df" TargetMode="External"/><Relationship Id="rId42" Type="http://schemas.openxmlformats.org/officeDocument/2006/relationships/hyperlink" Target="https://e-seimas.lrs.lt/portal/legalAct/lt/TAP/03792bf1243711f1aed4e578f20c50cc?positionInSearchResults=0&amp;searchModelUUID=bc994470-2523-4541-b376-376a9bb0e4c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35e2d1441ebf11f199c6aa78b7fb0d96?positionInSearchResults=17&amp;searchModelUUID=d0cf12f5-5fb6-4523-be43-fd3f79c526df" TargetMode="External"/><Relationship Id="rId29" Type="http://schemas.openxmlformats.org/officeDocument/2006/relationships/hyperlink" Target="https://e-seimas.lrs.lt/portal/legalAct/lt/TAP/6dc894b31e1e11f199c6aa78b7fb0d96?positionInSearchResults=25&amp;searchModelUUID=d0cf12f5-5fb6-4523-be43-fd3f79c526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bb0f1a141e1d11f199c6aa78b7fb0d96?positionInSearchResults=26&amp;searchModelUUID=d0cf12f5-5fb6-4523-be43-fd3f79c526df" TargetMode="External"/><Relationship Id="rId24" Type="http://schemas.openxmlformats.org/officeDocument/2006/relationships/hyperlink" Target="https://e-seimas.lrs.lt/portal/legalAct/lt/TAP/add95c91213611f199c6aa78b7fb0d96?positionInSearchResults=3&amp;searchModelUUID=d0cf12f5-5fb6-4523-be43-fd3f79c526df" TargetMode="External"/><Relationship Id="rId32" Type="http://schemas.openxmlformats.org/officeDocument/2006/relationships/hyperlink" Target="https://e-seimas.lrs.lt/portal/legalAct/lt/TAP/120c78711ebf11f199c6aa78b7fb0d96?positionInSearchResults=18&amp;searchModelUUID=d0cf12f5-5fb6-4523-be43-fd3f79c526df" TargetMode="External"/><Relationship Id="rId37" Type="http://schemas.openxmlformats.org/officeDocument/2006/relationships/hyperlink" Target="https://e-seimas.lrs.lt/portal/legalAct/lt/TAP/bfd027841ec011f199c6aa78b7fb0d96?positionInSearchResults=13&amp;searchModelUUID=d0cf12f5-5fb6-4523-be43-fd3f79c526df" TargetMode="External"/><Relationship Id="rId40" Type="http://schemas.openxmlformats.org/officeDocument/2006/relationships/hyperlink" Target="https://e-seimas.lrs.lt/portal/legalAct/lt/TAP/2fcd64b1210c11f199c6aa78b7fb0d96?positionInSearchResults=7&amp;searchModelUUID=d0cf12f5-5fb6-4523-be43-fd3f79c526d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120c78711ebf11f199c6aa78b7fb0d96?positionInSearchResults=18&amp;searchModelUUID=d0cf12f5-5fb6-4523-be43-fd3f79c526df" TargetMode="External"/><Relationship Id="rId23" Type="http://schemas.openxmlformats.org/officeDocument/2006/relationships/hyperlink" Target="https://e-seimas.lrs.lt/portal/legalAct/lt/TAP/2fcd64b1210c11f199c6aa78b7fb0d96?positionInSearchResults=7&amp;searchModelUUID=d0cf12f5-5fb6-4523-be43-fd3f79c526df" TargetMode="External"/><Relationship Id="rId28" Type="http://schemas.openxmlformats.org/officeDocument/2006/relationships/hyperlink" Target="https://e-seimas.lrs.lt/portal/legalAct/lt/TAP/bb0f1a141e1d11f199c6aa78b7fb0d96?positionInSearchResults=26&amp;searchModelUUID=d0cf12f5-5fb6-4523-be43-fd3f79c526df" TargetMode="External"/><Relationship Id="rId36" Type="http://schemas.openxmlformats.org/officeDocument/2006/relationships/hyperlink" Target="https://e-seimas.lrs.lt/portal/legalAct/lt/TAP/7823c4001ec011f199c6aa78b7fb0d96?positionInSearchResults=14&amp;searchModelUUID=d0cf12f5-5fb6-4523-be43-fd3f79c526df" TargetMode="External"/><Relationship Id="rId10" Type="http://schemas.openxmlformats.org/officeDocument/2006/relationships/hyperlink" Target="https://e-seimas.lrs.lt/portal/legalAct/lt/TAP/9b830e911df011f199c6aa78b7fb0d96?positionInSearchResults=27&amp;searchModelUUID=d0cf12f5-5fb6-4523-be43-fd3f79c526df" TargetMode="External"/><Relationship Id="rId19" Type="http://schemas.openxmlformats.org/officeDocument/2006/relationships/hyperlink" Target="https://e-seimas.lrs.lt/portal/legalAct/lt/TAP/7823c4001ec011f199c6aa78b7fb0d96?positionInSearchResults=14&amp;searchModelUUID=d0cf12f5-5fb6-4523-be43-fd3f79c526df" TargetMode="External"/><Relationship Id="rId31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4ac572901deb11f199c6aa78b7fb0d96?positionInSearchResults=28&amp;searchModelUUID=d0cf12f5-5fb6-4523-be43-fd3f79c526df" TargetMode="External"/><Relationship Id="rId14" Type="http://schemas.openxmlformats.org/officeDocument/2006/relationships/hyperlink" Target="https://e-seimas.lrs.lt/portal/legalAct/lt/TAP/2b311d461ebc11f199c6aa78b7fb0d96?positionInSearchResults=20&amp;searchModelUUID=d0cf12f5-5fb6-4523-be43-fd3f79c526df" TargetMode="External"/><Relationship Id="rId22" Type="http://schemas.openxmlformats.org/officeDocument/2006/relationships/hyperlink" Target="https://e-seimas.lrs.lt/portal/legalAct/lt/TAP/f9f816e41edc11f199c6aa78b7fb0d96?positionInSearchResults=8&amp;searchModelUUID=d0cf12f5-5fb6-4523-be43-fd3f79c526df" TargetMode="External"/><Relationship Id="rId27" Type="http://schemas.openxmlformats.org/officeDocument/2006/relationships/hyperlink" Target="https://e-seimas.lrs.lt/portal/legalAct/lt/TAP/9b830e911df011f199c6aa78b7fb0d96?positionInSearchResults=27&amp;searchModelUUID=d0cf12f5-5fb6-4523-be43-fd3f79c526df" TargetMode="External"/><Relationship Id="rId30" Type="http://schemas.openxmlformats.org/officeDocument/2006/relationships/hyperlink" Target="https://e-seimas.lrs.lt/portal/legalAct/lt/TAP/901fde741ea911f199c6aa78b7fb0d96?positionInSearchResults=24&amp;searchModelUUID=d0cf12f5-5fb6-4523-be43-fd3f79c526df" TargetMode="External"/><Relationship Id="rId35" Type="http://schemas.openxmlformats.org/officeDocument/2006/relationships/hyperlink" Target="https://e-seimas.lrs.lt/portal/legalAct/lt/TAP/0cd7a8141ec011f199c6aa78b7fb0d96?positionInSearchResults=15&amp;searchModelUUID=d0cf12f5-5fb6-4523-be43-fd3f79c526df" TargetMode="External"/><Relationship Id="rId43" Type="http://schemas.openxmlformats.org/officeDocument/2006/relationships/hyperlink" Target="http://e-demokratija.raseiniai.lt/VideoV3/Conference/" TargetMode="External"/><Relationship Id="rId8" Type="http://schemas.openxmlformats.org/officeDocument/2006/relationships/hyperlink" Target="https://e-seimas.lrs.lt/portal/legalAct/lt/TAP/41c941501de911f199c6aa78b7fb0d96?positionInSearchResults=29&amp;searchModelUUID=d0cf12f5-5fb6-4523-be43-fd3f79c526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6dc894b31e1e11f199c6aa78b7fb0d96?positionInSearchResults=25&amp;searchModelUUID=d0cf12f5-5fb6-4523-be43-fd3f79c526df" TargetMode="External"/><Relationship Id="rId17" Type="http://schemas.openxmlformats.org/officeDocument/2006/relationships/hyperlink" Target="https://e-seimas.lrs.lt/portal/legalAct/lt/TAP/c51c50741ebf11f199c6aa78b7fb0d96?positionInSearchResults=16&amp;searchModelUUID=d0cf12f5-5fb6-4523-be43-fd3f79c526df" TargetMode="External"/><Relationship Id="rId25" Type="http://schemas.openxmlformats.org/officeDocument/2006/relationships/hyperlink" Target="https://e-seimas.lrs.lt/portal/legalAct/lt/TAP/41c941501de911f199c6aa78b7fb0d96?positionInSearchResults=29&amp;searchModelUUID=d0cf12f5-5fb6-4523-be43-fd3f79c526df" TargetMode="External"/><Relationship Id="rId33" Type="http://schemas.openxmlformats.org/officeDocument/2006/relationships/hyperlink" Target="https://e-seimas.lrs.lt/portal/legalAct/lt/TAP/35e2d1441ebf11f199c6aa78b7fb0d96?positionInSearchResults=17&amp;searchModelUUID=d0cf12f5-5fb6-4523-be43-fd3f79c526df" TargetMode="External"/><Relationship Id="rId38" Type="http://schemas.openxmlformats.org/officeDocument/2006/relationships/hyperlink" Target="https://e-seimas.lrs.lt/portal/legalAct/lt/TAP/b75fdc601edb11f199c6aa78b7fb0d96?positionInSearchResults=11&amp;searchModelUUID=d0cf12f5-5fb6-4523-be43-fd3f79c526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-seimas.lrs.lt/portal/legalAct/lt/TAP/bfd027841ec011f199c6aa78b7fb0d96?positionInSearchResults=13&amp;searchModelUUID=d0cf12f5-5fb6-4523-be43-fd3f79c526df" TargetMode="External"/><Relationship Id="rId41" Type="http://schemas.openxmlformats.org/officeDocument/2006/relationships/hyperlink" Target="https://e-seimas.lrs.lt/portal/legalAct/lt/TAP/add95c91213611f199c6aa78b7fb0d96?positionInSearchResults=3&amp;searchModelUUID=d0cf12f5-5fb6-4523-be43-fd3f79c526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</Pages>
  <Words>12866</Words>
  <Characters>7335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20161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47</cp:revision>
  <cp:lastPrinted>2019-06-17T13:37:00Z</cp:lastPrinted>
  <dcterms:created xsi:type="dcterms:W3CDTF">2019-09-25T09:36:00Z</dcterms:created>
  <dcterms:modified xsi:type="dcterms:W3CDTF">2026-03-24T13:36:00Z</dcterms:modified>
</cp:coreProperties>
</file>